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73D7D5D6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</w:t>
      </w:r>
      <w:r w:rsidR="00C92B28" w:rsidRPr="00C92B28">
        <w:rPr>
          <w:rFonts w:cs="Arial"/>
          <w:b/>
          <w:sz w:val="20"/>
          <w:szCs w:val="20"/>
        </w:rPr>
        <w:t>osobních aut pro poskytovatele zdravotních služeb</w:t>
      </w:r>
    </w:p>
    <w:p w14:paraId="38A8AD01" w14:textId="71C3973B" w:rsidR="008D1323" w:rsidRDefault="00A0037A" w:rsidP="00A0037A">
      <w:pPr>
        <w:spacing w:line="240" w:lineRule="auto"/>
        <w:ind w:left="2850" w:right="141"/>
        <w:rPr>
          <w:rFonts w:cs="Arial"/>
          <w:b/>
          <w:sz w:val="20"/>
          <w:szCs w:val="20"/>
        </w:rPr>
      </w:pPr>
      <w:r w:rsidRPr="00A0037A">
        <w:rPr>
          <w:rFonts w:cs="Arial"/>
          <w:b/>
          <w:sz w:val="20"/>
          <w:szCs w:val="20"/>
        </w:rPr>
        <w:t xml:space="preserve">Výzva č. </w:t>
      </w:r>
      <w:r w:rsidR="00C92B28" w:rsidRPr="00C92B28">
        <w:rPr>
          <w:rFonts w:cs="Arial"/>
          <w:b/>
          <w:sz w:val="20"/>
          <w:szCs w:val="20"/>
        </w:rPr>
        <w:t>2: Pořízení 9 ks osobních vozů střední třídy</w:t>
      </w:r>
    </w:p>
    <w:p w14:paraId="5F4F654C" w14:textId="77777777" w:rsidR="00A0037A" w:rsidRPr="008D1323" w:rsidRDefault="00A0037A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D0314F8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3A484490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017B1352" w14:textId="77777777" w:rsidR="00F93867" w:rsidRPr="00F93867" w:rsidRDefault="00F93867" w:rsidP="00F938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0A9FBF2B" w14:textId="77777777" w:rsidR="002A6FBF" w:rsidRDefault="002A6FBF" w:rsidP="002A6FBF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D758480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068FEF7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0A02C1" w14:textId="77777777" w:rsidR="002A6FBF" w:rsidRDefault="002A6FBF" w:rsidP="002A6FBF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CD6E41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EE6E" w14:textId="77777777" w:rsidR="00CE6872" w:rsidRDefault="00CE6872" w:rsidP="004A044C">
      <w:pPr>
        <w:spacing w:line="240" w:lineRule="auto"/>
      </w:pPr>
      <w:r>
        <w:separator/>
      </w:r>
    </w:p>
  </w:endnote>
  <w:endnote w:type="continuationSeparator" w:id="0">
    <w:p w14:paraId="2D5E4917" w14:textId="77777777" w:rsidR="00CE6872" w:rsidRDefault="00CE687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56F6" w14:textId="77777777" w:rsidR="00CE6872" w:rsidRDefault="00CE6872" w:rsidP="004A044C">
      <w:pPr>
        <w:spacing w:line="240" w:lineRule="auto"/>
      </w:pPr>
      <w:r>
        <w:separator/>
      </w:r>
    </w:p>
  </w:footnote>
  <w:footnote w:type="continuationSeparator" w:id="0">
    <w:p w14:paraId="0C302DA1" w14:textId="77777777" w:rsidR="00CE6872" w:rsidRDefault="00CE687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740A4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876AE"/>
    <w:rsid w:val="009969EB"/>
    <w:rsid w:val="009A699B"/>
    <w:rsid w:val="009E295E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5DD"/>
    <w:rsid w:val="00BC0A5A"/>
    <w:rsid w:val="00BF1E25"/>
    <w:rsid w:val="00C070C0"/>
    <w:rsid w:val="00C207E1"/>
    <w:rsid w:val="00C26BA0"/>
    <w:rsid w:val="00C4335A"/>
    <w:rsid w:val="00C7652B"/>
    <w:rsid w:val="00C92B28"/>
    <w:rsid w:val="00CC227C"/>
    <w:rsid w:val="00CD6E41"/>
    <w:rsid w:val="00CE2490"/>
    <w:rsid w:val="00CE6872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7</cp:revision>
  <cp:lastPrinted>2025-02-20T13:28:00Z</cp:lastPrinted>
  <dcterms:created xsi:type="dcterms:W3CDTF">2025-08-18T07:54:00Z</dcterms:created>
  <dcterms:modified xsi:type="dcterms:W3CDTF">2025-10-24T11:47:00Z</dcterms:modified>
</cp:coreProperties>
</file>